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74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456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B61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74456">
        <w:rPr>
          <w:rFonts w:ascii="Times New Roman" w:hAnsi="Times New Roman" w:cs="Times New Roman"/>
          <w:color w:val="000000" w:themeColor="text1"/>
          <w:sz w:val="28"/>
          <w:szCs w:val="28"/>
        </w:rPr>
        <w:t>0096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0E4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орм</w:t>
      </w:r>
      <w:r w:rsidR="003C5C69">
        <w:rPr>
          <w:rFonts w:ascii="Times New Roman" w:hAnsi="Times New Roman" w:cs="Times New Roman"/>
          <w:color w:val="000000" w:themeColor="text1"/>
          <w:sz w:val="28"/>
          <w:szCs w:val="28"/>
        </w:rPr>
        <w:t>ление разрешения на вселение в м</w:t>
      </w:r>
      <w:r w:rsidR="000E434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е жилые помещения специализированного жилищного фонда»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3C5C69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7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№ 77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ормление разрешения на вселение в муниципальные жилые помещения специализированного жилищного фонда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ормление разрешения на вселение в муниципальные жилые помещения специализированного жилищного фонда»</w:t>
      </w:r>
      <w:r w:rsidR="007F5E3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Тюшинского сельского поселения Кардымовского района Смоле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77</w:t>
      </w:r>
      <w:r w:rsidR="00BB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1, от 04.04.2014 №0040, от 09.06.2020 №0070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B61" w:rsidRPr="007C3001" w:rsidRDefault="00BB1B61" w:rsidP="00BB1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Административные процед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полнить 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BB1B61" w:rsidRPr="008C34BF" w:rsidRDefault="00BB1B61" w:rsidP="00BB1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BB1B61" w:rsidRDefault="00BB1B61" w:rsidP="00BB1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BB1B61" w:rsidRDefault="00BB1B61" w:rsidP="00BB1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BB1B61" w:rsidRPr="007C3001" w:rsidRDefault="00BB1B61" w:rsidP="00BB1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BB1B61" w:rsidRPr="007C3001" w:rsidRDefault="00BB1B61" w:rsidP="00BB1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08" w:rsidRDefault="00116D08" w:rsidP="00705710">
      <w:pPr>
        <w:spacing w:after="0" w:line="240" w:lineRule="auto"/>
      </w:pPr>
      <w:r>
        <w:separator/>
      </w:r>
    </w:p>
  </w:endnote>
  <w:endnote w:type="continuationSeparator" w:id="1">
    <w:p w:rsidR="00116D08" w:rsidRDefault="00116D08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08" w:rsidRDefault="00116D08" w:rsidP="00705710">
      <w:pPr>
        <w:spacing w:after="0" w:line="240" w:lineRule="auto"/>
      </w:pPr>
      <w:r>
        <w:separator/>
      </w:r>
    </w:p>
  </w:footnote>
  <w:footnote w:type="continuationSeparator" w:id="1">
    <w:p w:rsidR="00116D08" w:rsidRDefault="00116D08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16D08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E1B07"/>
    <w:rsid w:val="005F51F8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86DFD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96C04"/>
    <w:rsid w:val="008A2789"/>
    <w:rsid w:val="008A5E79"/>
    <w:rsid w:val="008C41E2"/>
    <w:rsid w:val="008C5770"/>
    <w:rsid w:val="008C7A29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B0122A"/>
    <w:rsid w:val="00B07FF6"/>
    <w:rsid w:val="00B136F2"/>
    <w:rsid w:val="00B22593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1B61"/>
    <w:rsid w:val="00BB55AE"/>
    <w:rsid w:val="00BD1800"/>
    <w:rsid w:val="00BD7016"/>
    <w:rsid w:val="00BE2B8D"/>
    <w:rsid w:val="00BE771F"/>
    <w:rsid w:val="00C12302"/>
    <w:rsid w:val="00C16EE6"/>
    <w:rsid w:val="00C224EC"/>
    <w:rsid w:val="00C40D05"/>
    <w:rsid w:val="00C42F77"/>
    <w:rsid w:val="00C61EC7"/>
    <w:rsid w:val="00C74456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972D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76</cp:revision>
  <cp:lastPrinted>2020-05-19T10:14:00Z</cp:lastPrinted>
  <dcterms:created xsi:type="dcterms:W3CDTF">2018-02-19T04:58:00Z</dcterms:created>
  <dcterms:modified xsi:type="dcterms:W3CDTF">2021-11-23T09:31:00Z</dcterms:modified>
</cp:coreProperties>
</file>